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柳树臂弯里  刘心武随笔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柳树臂弯里  刘心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376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在柳树臂弯里  刘心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